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“聂耳杯”全国书画邀请赛作品集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“聂耳杯”全国书画邀请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51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玉溪“聂耳杯”全国书画邀请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